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nThickSmallGap" w:sz="24" w:space="0" w:color="ED7D31" w:themeColor="accent2"/>
          <w:left w:val="thinThickSmallGap" w:sz="24" w:space="0" w:color="ED7D31" w:themeColor="accent2"/>
          <w:bottom w:val="thickThinSmallGap" w:sz="24" w:space="0" w:color="ED7D31" w:themeColor="accent2"/>
          <w:right w:val="thickThinSmallGap" w:sz="24" w:space="0" w:color="ED7D31" w:themeColor="accent2"/>
          <w:insideV w:val="single" w:sz="4" w:space="0" w:color="ED7D31" w:themeColor="accent2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7301"/>
        <w:gridCol w:w="2355"/>
      </w:tblGrid>
      <w:tr w:rsidR="009476CE" w:rsidRPr="00525011" w14:paraId="0897E344" w14:textId="77777777" w:rsidTr="000532B9">
        <w:trPr>
          <w:trHeight w:val="1474"/>
        </w:trPr>
        <w:tc>
          <w:tcPr>
            <w:tcW w:w="7366" w:type="dxa"/>
            <w:shd w:val="clear" w:color="auto" w:fill="auto"/>
            <w:vAlign w:val="center"/>
          </w:tcPr>
          <w:p w14:paraId="0C627924" w14:textId="77777777" w:rsidR="009476CE" w:rsidRPr="00D87706" w:rsidRDefault="009476CE" w:rsidP="00C62D65">
            <w:pPr>
              <w:pStyle w:val="a7"/>
            </w:pPr>
            <w:bookmarkStart w:id="0" w:name="_GoBack"/>
            <w:bookmarkEnd w:id="0"/>
            <w:r w:rsidRPr="00D87706">
              <w:rPr>
                <w:rFonts w:hint="eastAsia"/>
              </w:rPr>
              <w:t>保健センター</w:t>
            </w:r>
            <w:r>
              <w:rPr>
                <w:rFonts w:hint="eastAsia"/>
              </w:rPr>
              <w:t>通信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8CE1AD1" w14:textId="77777777" w:rsidR="009476CE" w:rsidRPr="002B20F2" w:rsidRDefault="009476CE" w:rsidP="000532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.3</w:t>
            </w:r>
          </w:p>
          <w:p w14:paraId="55E79B5E" w14:textId="77777777" w:rsidR="009476CE" w:rsidRPr="002B20F2" w:rsidRDefault="009476CE" w:rsidP="000532B9">
            <w:pPr>
              <w:rPr>
                <w:b/>
              </w:rPr>
            </w:pPr>
            <w:r w:rsidRPr="002B20F2">
              <w:rPr>
                <w:rFonts w:hint="eastAsia"/>
                <w:b/>
              </w:rPr>
              <w:t>かえで市保健センター</w:t>
            </w:r>
          </w:p>
          <w:p w14:paraId="31403E04" w14:textId="41BA3CED" w:rsidR="009476CE" w:rsidRPr="002B20F2" w:rsidRDefault="00552FD9" w:rsidP="003F3A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sym w:font="Wingdings" w:char="F028"/>
            </w:r>
            <w:r w:rsidR="009476CE" w:rsidRPr="002B20F2">
              <w:rPr>
                <w:rFonts w:hint="eastAsia"/>
                <w:b/>
              </w:rPr>
              <w:t>045-XXX-XXXX</w:t>
            </w:r>
          </w:p>
        </w:tc>
      </w:tr>
    </w:tbl>
    <w:p w14:paraId="45F669F1" w14:textId="77777777" w:rsidR="009476CE" w:rsidRDefault="009476CE" w:rsidP="009476CE"/>
    <w:p w14:paraId="194B0BE9" w14:textId="77777777" w:rsidR="009476CE" w:rsidRPr="00575B31" w:rsidRDefault="009476CE" w:rsidP="00C62D65">
      <w:pPr>
        <w:pStyle w:val="1"/>
      </w:pPr>
      <w:r>
        <w:rPr>
          <w:rFonts w:hint="eastAsia"/>
        </w:rPr>
        <w:t>お口の中は</w:t>
      </w:r>
      <w:r w:rsidRPr="00575B31">
        <w:rPr>
          <w:rFonts w:hint="eastAsia"/>
        </w:rPr>
        <w:t>健康ですか？</w:t>
      </w:r>
    </w:p>
    <w:p w14:paraId="6F149673" w14:textId="77777777" w:rsidR="009476CE" w:rsidRDefault="009476CE" w:rsidP="009476CE">
      <w:r>
        <w:rPr>
          <w:noProof/>
        </w:rPr>
        <w:drawing>
          <wp:anchor distT="0" distB="0" distL="114300" distR="114300" simplePos="0" relativeHeight="251662336" behindDoc="0" locked="0" layoutInCell="1" allowOverlap="1" wp14:anchorId="1495724B" wp14:editId="26CD5779">
            <wp:simplePos x="0" y="0"/>
            <wp:positionH relativeFrom="column">
              <wp:align>right</wp:align>
            </wp:positionH>
            <wp:positionV relativeFrom="paragraph">
              <wp:posOffset>54610</wp:posOffset>
            </wp:positionV>
            <wp:extent cx="2203560" cy="2571840"/>
            <wp:effectExtent l="0" t="0" r="6350" b="0"/>
            <wp:wrapSquare wrapText="bothSides"/>
            <wp:docPr id="37" name="図 1" descr="歯周病の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6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歯に痛みはないのに歯肉から血が出た経験はありませんか？</w:t>
      </w:r>
    </w:p>
    <w:p w14:paraId="03DCAB73" w14:textId="77777777" w:rsidR="009476CE" w:rsidRDefault="009476CE" w:rsidP="009476CE">
      <w:r>
        <w:rPr>
          <w:rFonts w:hint="eastAsia"/>
        </w:rPr>
        <w:t>歯磨きをしていて血が出たことはありませんか？</w:t>
      </w:r>
    </w:p>
    <w:p w14:paraId="43A9FD05" w14:textId="77777777" w:rsidR="009476CE" w:rsidRDefault="009476CE" w:rsidP="009476CE">
      <w:r>
        <w:rPr>
          <w:rFonts w:hint="eastAsia"/>
        </w:rPr>
        <w:t>もし、そんな経験があるなら、歯周病かもしれません。歯周病とは、歯垢の中の細菌によって歯肉炎を起こし、徐々に周囲の組織を壊していく感染症のことです。</w:t>
      </w:r>
    </w:p>
    <w:p w14:paraId="6B5C8307" w14:textId="77777777" w:rsidR="009476CE" w:rsidRDefault="009476CE" w:rsidP="009476CE">
      <w:r>
        <w:rPr>
          <w:rFonts w:hint="eastAsia"/>
        </w:rPr>
        <w:t>右のグラフをみると、</w:t>
      </w:r>
      <w:r>
        <w:t>55歳以上で歯周病にかかっている人は過半数を超えています。</w:t>
      </w:r>
      <w:r>
        <w:rPr>
          <w:rFonts w:hint="eastAsia"/>
        </w:rPr>
        <w:t>また、喫煙する人は、喫煙しない人よりも歯周病にかかりやすいというデータもあります。</w:t>
      </w:r>
    </w:p>
    <w:p w14:paraId="571B980E" w14:textId="77777777" w:rsidR="009476CE" w:rsidRDefault="009476CE" w:rsidP="009476CE">
      <w:r>
        <w:rPr>
          <w:rFonts w:hint="eastAsia"/>
        </w:rPr>
        <w:t>歯周病が進行すると、歯を失ったり、ひどい口臭の原因になったりするばかりでなく、近年では全身に悪影響を及ぼすとも考えられています。</w:t>
      </w:r>
    </w:p>
    <w:p w14:paraId="58A53C4F" w14:textId="35FD51B8" w:rsidR="009476CE" w:rsidRDefault="009476CE" w:rsidP="009476CE">
      <w:r>
        <w:rPr>
          <w:rFonts w:hint="eastAsia"/>
        </w:rPr>
        <w:t>今月は、歯周病の原因と予防について学習しましょう。</w:t>
      </w:r>
    </w:p>
    <w:p w14:paraId="560779C4" w14:textId="77777777" w:rsidR="009476CE" w:rsidRDefault="009476CE" w:rsidP="009476CE"/>
    <w:p w14:paraId="77D73096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の原因</w:t>
      </w:r>
    </w:p>
    <w:p w14:paraId="156FE946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歯垢から毒素が出る</w:t>
      </w:r>
    </w:p>
    <w:p w14:paraId="0154E2CC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歯石が歯肉を刺激し、炎症を悪化させる</w:t>
      </w:r>
    </w:p>
    <w:p w14:paraId="308D60B6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歯並びが悪いと歯垢がたまる</w:t>
      </w:r>
    </w:p>
    <w:p w14:paraId="3AC3ED3A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古くなった詰め物が歯肉を傷つける</w:t>
      </w:r>
    </w:p>
    <w:p w14:paraId="09709783" w14:textId="77777777" w:rsidR="009476CE" w:rsidRDefault="009476CE" w:rsidP="002E51E2">
      <w:pPr>
        <w:pStyle w:val="a4"/>
        <w:numPr>
          <w:ilvl w:val="0"/>
          <w:numId w:val="1"/>
        </w:numPr>
        <w:ind w:leftChars="0" w:hangingChars="200"/>
      </w:pPr>
      <w:r>
        <w:t>鼻や歯並びが悪いと口が閉じにくく、口の中が乾燥</w:t>
      </w:r>
      <w:r>
        <w:rPr>
          <w:rFonts w:hint="eastAsia"/>
        </w:rPr>
        <w:t>するので</w:t>
      </w:r>
      <w:r>
        <w:t>歯垢が</w:t>
      </w:r>
      <w:r>
        <w:rPr>
          <w:rFonts w:hint="eastAsia"/>
        </w:rPr>
        <w:t>付きやすい</w:t>
      </w:r>
    </w:p>
    <w:p w14:paraId="3F7138AF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</w:t>
      </w:r>
      <w:r>
        <w:rPr>
          <w:rFonts w:hint="eastAsia"/>
        </w:rPr>
        <w:t>の</w:t>
      </w:r>
      <w:r w:rsidRPr="00575B31">
        <w:rPr>
          <w:rFonts w:hint="eastAsia"/>
        </w:rPr>
        <w:t>予防</w:t>
      </w:r>
    </w:p>
    <w:p w14:paraId="75985EF9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定期的に歯科検診を受ける</w:t>
      </w:r>
    </w:p>
    <w:p w14:paraId="718068A5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正しい歯磨き方法で歯をみがく</w:t>
      </w:r>
    </w:p>
    <w:p w14:paraId="663B7B40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生活習慣を改善する</w:t>
      </w:r>
    </w:p>
    <w:p w14:paraId="12F42317" w14:textId="77777777" w:rsidR="009476CE" w:rsidRDefault="009476CE" w:rsidP="002E51E2">
      <w:pPr>
        <w:pStyle w:val="a4"/>
        <w:numPr>
          <w:ilvl w:val="0"/>
          <w:numId w:val="2"/>
        </w:numPr>
        <w:ind w:leftChars="0" w:hangingChars="200"/>
      </w:pPr>
      <w:r>
        <w:rPr>
          <w:rFonts w:hint="eastAsia"/>
        </w:rPr>
        <w:t>かえで市のブラッシング教室に参加する</w:t>
      </w:r>
    </w:p>
    <w:p w14:paraId="3AF2DEDB" w14:textId="05B0B98C" w:rsidR="009476CE" w:rsidRDefault="00BC638D" w:rsidP="009476CE">
      <w:r w:rsidRPr="00804B2A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53086" wp14:editId="67CAF2E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384000" cy="1971675"/>
                <wp:effectExtent l="0" t="0" r="26035" b="28575"/>
                <wp:wrapSquare wrapText="bothSides"/>
                <wp:docPr id="35" name="グループ化 35" descr="かえで市保健センター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0" cy="1971675"/>
                          <a:chOff x="0" y="0"/>
                          <a:chExt cx="3057525" cy="1971675"/>
                        </a:xfrm>
                      </wpg:grpSpPr>
                      <wps:wsp>
                        <wps:cNvPr id="24" name="フローチャート: 代替処理 24"/>
                        <wps:cNvSpPr/>
                        <wps:spPr>
                          <a:xfrm>
                            <a:off x="0" y="142875"/>
                            <a:ext cx="3057525" cy="1828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4300" y="695325"/>
                            <a:ext cx="281876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FFEC3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かえで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52625" y="838200"/>
                            <a:ext cx="180975" cy="8001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542925" y="0"/>
                            <a:ext cx="1971675" cy="3468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7732F" w14:textId="77777777" w:rsidR="009476CE" w:rsidRPr="005B508F" w:rsidRDefault="009476CE" w:rsidP="009476CE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5B508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かえで市保健センター</w:t>
                              </w:r>
                              <w:r w:rsidRPr="005B508F">
                                <w:rPr>
                                  <w:b/>
                                  <w:szCs w:val="21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楕円 27"/>
                        <wps:cNvSpPr/>
                        <wps:spPr>
                          <a:xfrm>
                            <a:off x="952500" y="1038225"/>
                            <a:ext cx="209550" cy="209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109430" y="100965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D6635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保健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18760769">
                            <a:off x="119062" y="1157288"/>
                            <a:ext cx="1003935" cy="1695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333625" y="118110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34FF2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>
                            <a:off x="2209800" y="1247775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14300" y="1457325"/>
                            <a:ext cx="2818765" cy="2654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A1F1E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湾岸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D53086" id="グループ化 35" o:spid="_x0000_s1026" alt="かえで市保健センターMAP" style="position:absolute;left:0;text-align:left;margin-left:215.25pt;margin-top:14.25pt;width:266.45pt;height:155.25pt;z-index:251659264;mso-position-horizontal:right;mso-position-horizontal-relative:margin;mso-width-relative:margin" coordsize="3057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4" o:spid="_x0000_s1027" type="#_x0000_t176" style="position:absolute;top:1428;width:30575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" fillcolor="#e2efd9 [665]" strokecolor="#70ad47 [3209]" strokeweight="1pt"/>
                <v:rect id="正方形/長方形 25" o:spid="_x0000_s1028" style="position:absolute;left:1143;top:6953;width:281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" fillcolor="#aeaaaa [2414]" stroked="f" strokeweight=".5pt">
                  <v:textbox>
                    <w:txbxContent>
                      <w:p w14:paraId="404FFEC3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かえで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v:rect id="正方形/長方形 30" o:spid="_x0000_s1029" style="position:absolute;left:19526;top:8382;width:181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" fillcolor="#aeaaaa [2414]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30" type="#_x0000_t202" style="position:absolute;left:5429;width:19717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847732F" w14:textId="77777777" w:rsidR="009476CE" w:rsidRPr="005B508F" w:rsidRDefault="009476CE" w:rsidP="009476CE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5B508F">
                          <w:rPr>
                            <w:rFonts w:hint="eastAsia"/>
                            <w:b/>
                            <w:szCs w:val="21"/>
                          </w:rPr>
                          <w:t>かえで市保健センター</w:t>
                        </w:r>
                        <w:r w:rsidRPr="005B508F">
                          <w:rPr>
                            <w:b/>
                            <w:szCs w:val="21"/>
                          </w:rPr>
                          <w:t>MAP</w:t>
                        </w:r>
                      </w:p>
                    </w:txbxContent>
                  </v:textbox>
                </v:shape>
                <v:oval id="楕円 27" o:spid="_x0000_s1031" style="position:absolute;left:9525;top:10382;width:209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  <v:shape id="テキスト ボックス 31" o:spid="_x0000_s1032" type="#_x0000_t202" style="position:absolute;left:11094;top:10096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1DD6635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保健センター</w:t>
                        </w:r>
                      </w:p>
                    </w:txbxContent>
                  </v:textbox>
                </v:shape>
                <v:rect id="正方形/長方形 29" o:spid="_x0000_s1033" style="position:absolute;left:1190;top:11572;width:10040;height:1696;rotation:-31011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" fillcolor="#aeaaaa [2414]" stroked="f" strokeweight=".5pt"/>
                <v:shape id="テキスト ボックス 32" o:spid="_x0000_s1034" type="#_x0000_t202" style="position:absolute;left:23336;top:11811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B734FF2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市役所</w:t>
                        </w:r>
                      </w:p>
                    </w:txbxContent>
                  </v:textbox>
                </v:shape>
                <v:oval id="楕円 28" o:spid="_x0000_s1035" style="position:absolute;left:22098;top:12477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oval>
                <v:rect id="正方形/長方形 26" o:spid="_x0000_s1036" style="position:absolute;left:1143;top:14573;width:2818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" fillcolor="#aeaaaa [2414]" stroked="f" strokeweight=".5pt">
                  <v:textbox>
                    <w:txbxContent>
                      <w:p w14:paraId="04AA1F1E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湾岸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9D8C" wp14:editId="2C0A7D9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556000" cy="1866900"/>
                <wp:effectExtent l="0" t="0" r="158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5839" w14:textId="77777777" w:rsidR="00C62D65" w:rsidRPr="00C62D65" w:rsidRDefault="00C62D65" w:rsidP="00C62D65">
                            <w:pPr>
                              <w:shd w:val="clear" w:color="auto" w:fill="1F4E79" w:themeFill="accent5" w:themeFillShade="8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62D6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６月のブラッシング教室（定員50名）</w:t>
                            </w:r>
                          </w:p>
                          <w:p w14:paraId="78E48556" w14:textId="77777777" w:rsidR="00E62071" w:rsidRDefault="00E62071" w:rsidP="00E62071">
                            <w:pPr>
                              <w:spacing w:beforeLines="100" w:before="36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火曜日（9日、23日）</w:t>
                            </w:r>
                          </w:p>
                          <w:p w14:paraId="0A7611E7" w14:textId="77777777" w:rsidR="00E62071" w:rsidRDefault="00E62071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土曜日（6日、20日）</w:t>
                            </w:r>
                          </w:p>
                          <w:p w14:paraId="65213C7A" w14:textId="25034B8C" w:rsidR="00C62D65" w:rsidRDefault="00C62D65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時間：10時～11時</w:t>
                            </w:r>
                          </w:p>
                          <w:p w14:paraId="4719EFE2" w14:textId="77777777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場所：かえで市保健センター</w:t>
                            </w:r>
                          </w:p>
                          <w:p w14:paraId="7F651F10" w14:textId="1F12371F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※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D8C" id="テキスト ボックス 1" o:spid="_x0000_s1037" type="#_x0000_t202" style="position:absolute;left:0;text-align:left;margin-left:0;margin-top:19.5pt;width:201.25pt;height:14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.7pt,0,.7pt">
                  <w:txbxContent>
                    <w:p w14:paraId="2A8C5839" w14:textId="77777777" w:rsidR="00C62D65" w:rsidRPr="00C62D65" w:rsidRDefault="00C62D65" w:rsidP="00C62D65">
                      <w:pPr>
                        <w:shd w:val="clear" w:color="auto" w:fill="1F4E79" w:themeFill="accent5" w:themeFillShade="8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62D65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６月のブラッシング教室（定員50名）</w:t>
                      </w:r>
                    </w:p>
                    <w:p w14:paraId="78E48556" w14:textId="77777777" w:rsidR="00E62071" w:rsidRDefault="00E62071" w:rsidP="00E62071">
                      <w:pPr>
                        <w:spacing w:beforeLines="100" w:before="360"/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火曜日（9日、23日）</w:t>
                      </w:r>
                    </w:p>
                    <w:p w14:paraId="0A7611E7" w14:textId="77777777" w:rsidR="00E62071" w:rsidRDefault="00E62071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土曜日（6日、20日）</w:t>
                      </w:r>
                    </w:p>
                    <w:p w14:paraId="65213C7A" w14:textId="25034B8C" w:rsidR="00C62D65" w:rsidRDefault="00C62D65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時間：10時～11時</w:t>
                      </w:r>
                    </w:p>
                    <w:p w14:paraId="4719EFE2" w14:textId="77777777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場所：かえで市保健センター</w:t>
                      </w:r>
                    </w:p>
                    <w:p w14:paraId="7F651F10" w14:textId="1F12371F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※メールにてお申込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76CE" w:rsidSect="009476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BE9"/>
    <w:multiLevelType w:val="hybridMultilevel"/>
    <w:tmpl w:val="21CA8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C2907"/>
    <w:multiLevelType w:val="hybridMultilevel"/>
    <w:tmpl w:val="40901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CE"/>
    <w:rsid w:val="0025525A"/>
    <w:rsid w:val="002E51E2"/>
    <w:rsid w:val="003500F6"/>
    <w:rsid w:val="003F3A58"/>
    <w:rsid w:val="00552FD9"/>
    <w:rsid w:val="009476CE"/>
    <w:rsid w:val="00A5411A"/>
    <w:rsid w:val="00BA501C"/>
    <w:rsid w:val="00BC638D"/>
    <w:rsid w:val="00C62D65"/>
    <w:rsid w:val="00DF2988"/>
    <w:rsid w:val="00E62071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7EE37"/>
  <w15:chartTrackingRefBased/>
  <w15:docId w15:val="{8ED96149-EC00-4A57-9240-9B6A567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D65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6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6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2D65"/>
    <w:pPr>
      <w:jc w:val="center"/>
    </w:pPr>
    <w:rPr>
      <w:rFonts w:ascii="ＭＳ ゴシック" w:eastAsia="ＭＳ ゴシック" w:hAnsi="ＭＳ ゴシック"/>
      <w:sz w:val="80"/>
      <w:szCs w:val="80"/>
    </w:rPr>
  </w:style>
  <w:style w:type="character" w:customStyle="1" w:styleId="a8">
    <w:name w:val="表題 (文字)"/>
    <w:basedOn w:val="a0"/>
    <w:link w:val="a7"/>
    <w:uiPriority w:val="10"/>
    <w:rsid w:val="00C62D65"/>
    <w:rPr>
      <w:rFonts w:ascii="ＭＳ ゴシック" w:eastAsia="ＭＳ ゴシック" w:hAnsi="ＭＳ ゴシック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C62D6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A816-9F9F-425E-A6FD-66E59330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3:02:00Z</dcterms:created>
  <dcterms:modified xsi:type="dcterms:W3CDTF">2020-02-04T03:02:00Z</dcterms:modified>
</cp:coreProperties>
</file>